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16E94" w14:textId="5BD05FBF" w:rsidR="00060137" w:rsidRPr="007D79E3" w:rsidRDefault="007D79E3" w:rsidP="007D79E3">
      <w:pPr>
        <w:adjustRightInd/>
        <w:spacing w:line="444" w:lineRule="exact"/>
        <w:jc w:val="center"/>
        <w:rPr>
          <w:rFonts w:asciiTheme="majorEastAsia" w:eastAsiaTheme="majorEastAsia" w:hAnsiTheme="majorEastAsia" w:cs="Times New Roman"/>
          <w:color w:val="auto"/>
          <w:spacing w:val="4"/>
          <w:sz w:val="28"/>
          <w:szCs w:val="28"/>
        </w:rPr>
      </w:pPr>
      <w:r w:rsidRPr="007D79E3">
        <w:rPr>
          <w:rFonts w:asciiTheme="majorEastAsia" w:eastAsiaTheme="majorEastAsia" w:hAnsiTheme="majorEastAsia" w:hint="eastAsia"/>
          <w:color w:val="auto"/>
          <w:spacing w:val="2"/>
          <w:sz w:val="28"/>
          <w:szCs w:val="28"/>
        </w:rPr>
        <w:t>質</w:t>
      </w:r>
      <w:r w:rsidR="00060137" w:rsidRPr="007D79E3">
        <w:rPr>
          <w:rFonts w:asciiTheme="majorEastAsia" w:eastAsiaTheme="majorEastAsia" w:hAnsiTheme="majorEastAsia" w:hint="eastAsia"/>
          <w:color w:val="auto"/>
          <w:spacing w:val="2"/>
          <w:sz w:val="28"/>
          <w:szCs w:val="28"/>
        </w:rPr>
        <w:t>問書</w:t>
      </w:r>
    </w:p>
    <w:p w14:paraId="12CBD0A7" w14:textId="2130EC8B" w:rsidR="00060137" w:rsidRPr="00101BFD" w:rsidRDefault="00101BFD" w:rsidP="00101BF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 xml:space="preserve">　　</w:t>
      </w:r>
    </w:p>
    <w:p w14:paraId="30104294" w14:textId="66E63897" w:rsidR="00060137" w:rsidRPr="007D79E3" w:rsidRDefault="00101BFD" w:rsidP="00101BFD">
      <w:pPr>
        <w:pStyle w:val="ae"/>
        <w:adjustRightInd/>
        <w:ind w:leftChars="0" w:left="360"/>
        <w:rPr>
          <w:rFonts w:ascii="ＭＳ 明朝" w:hAnsi="ＭＳ 明朝"/>
          <w:color w:val="auto"/>
        </w:rPr>
      </w:pPr>
      <w:r w:rsidRPr="007D79E3">
        <w:rPr>
          <w:rFonts w:ascii="ＭＳ 明朝" w:hAnsi="ＭＳ 明朝" w:hint="eastAsia"/>
          <w:color w:val="auto"/>
        </w:rPr>
        <w:t>紫波町長</w:t>
      </w:r>
      <w:r w:rsidR="0049171F">
        <w:rPr>
          <w:rFonts w:ascii="ＭＳ 明朝" w:hAnsi="ＭＳ 明朝" w:hint="eastAsia"/>
          <w:color w:val="auto"/>
        </w:rPr>
        <w:t xml:space="preserve">　</w:t>
      </w:r>
      <w:r w:rsidR="00DB6721">
        <w:rPr>
          <w:rFonts w:ascii="ＭＳ 明朝" w:hAnsi="ＭＳ 明朝" w:hint="eastAsia"/>
          <w:color w:val="auto"/>
        </w:rPr>
        <w:t xml:space="preserve">鎌　田　千　</w:t>
      </w:r>
      <w:bookmarkStart w:id="0" w:name="_GoBack"/>
      <w:bookmarkEnd w:id="0"/>
      <w:r w:rsidR="00DB6721">
        <w:rPr>
          <w:rFonts w:ascii="ＭＳ 明朝" w:hAnsi="ＭＳ 明朝" w:hint="eastAsia"/>
          <w:color w:val="auto"/>
        </w:rPr>
        <w:t>市</w:t>
      </w:r>
      <w:r w:rsidR="007D79E3" w:rsidRPr="007D79E3">
        <w:rPr>
          <w:rFonts w:ascii="ＭＳ 明朝" w:hAnsi="ＭＳ 明朝" w:hint="eastAsia"/>
          <w:color w:val="auto"/>
        </w:rPr>
        <w:t>様</w:t>
      </w:r>
    </w:p>
    <w:p w14:paraId="7AD6EC2C" w14:textId="77777777" w:rsidR="00060137" w:rsidRPr="007D79E3" w:rsidRDefault="00060137" w:rsidP="00101BFD">
      <w:pPr>
        <w:adjustRightInd/>
        <w:rPr>
          <w:rFonts w:ascii="ＭＳ 明朝" w:hAnsi="ＭＳ 明朝"/>
          <w:color w:val="auto"/>
        </w:rPr>
      </w:pPr>
    </w:p>
    <w:p w14:paraId="036C706C" w14:textId="77777777" w:rsidR="007D79E3" w:rsidRPr="001F5CDF" w:rsidRDefault="007D79E3" w:rsidP="007D79E3">
      <w:pPr>
        <w:ind w:firstLineChars="739" w:firstLine="3399"/>
      </w:pPr>
      <w:r w:rsidRPr="002422F3">
        <w:rPr>
          <w:rFonts w:hint="eastAsia"/>
          <w:spacing w:val="117"/>
          <w:fitText w:val="1130" w:id="-988614400"/>
        </w:rPr>
        <w:t>所在</w:t>
      </w:r>
      <w:r w:rsidRPr="002422F3">
        <w:rPr>
          <w:rFonts w:hint="eastAsia"/>
          <w:spacing w:val="1"/>
          <w:fitText w:val="1130" w:id="-988614400"/>
        </w:rPr>
        <w:t>地</w:t>
      </w:r>
    </w:p>
    <w:p w14:paraId="722183F2" w14:textId="77777777" w:rsidR="007D79E3" w:rsidRPr="001F5CDF" w:rsidRDefault="007D79E3" w:rsidP="007D79E3">
      <w:pPr>
        <w:ind w:firstLineChars="739" w:firstLine="3399"/>
      </w:pPr>
      <w:r w:rsidRPr="002422F3">
        <w:rPr>
          <w:rFonts w:hint="eastAsia"/>
          <w:spacing w:val="117"/>
          <w:fitText w:val="1130" w:id="-988614399"/>
        </w:rPr>
        <w:t>法人</w:t>
      </w:r>
      <w:r w:rsidRPr="002422F3">
        <w:rPr>
          <w:rFonts w:hint="eastAsia"/>
          <w:spacing w:val="1"/>
          <w:fitText w:val="1130" w:id="-988614399"/>
        </w:rPr>
        <w:t>名</w:t>
      </w:r>
    </w:p>
    <w:p w14:paraId="4FCF82DE" w14:textId="77777777" w:rsidR="007D79E3" w:rsidRPr="001F5CDF" w:rsidRDefault="007D79E3" w:rsidP="007D79E3">
      <w:pPr>
        <w:ind w:firstLineChars="1104" w:firstLine="3400"/>
        <w:rPr>
          <w:rFonts w:ascii="ＭＳ 明朝" w:hAnsi="ＭＳ 明朝"/>
        </w:rPr>
      </w:pPr>
      <w:r w:rsidRPr="002422F3">
        <w:rPr>
          <w:rFonts w:ascii="ＭＳ 明朝" w:hAnsi="ＭＳ 明朝" w:hint="eastAsia"/>
          <w:spacing w:val="41"/>
          <w:fitText w:val="1130" w:id="-988614143"/>
        </w:rPr>
        <w:t>担当部</w:t>
      </w:r>
      <w:r w:rsidRPr="002422F3">
        <w:rPr>
          <w:rFonts w:ascii="ＭＳ 明朝" w:hAnsi="ＭＳ 明朝" w:hint="eastAsia"/>
          <w:spacing w:val="2"/>
          <w:fitText w:val="1130" w:id="-988614143"/>
        </w:rPr>
        <w:t>署</w:t>
      </w:r>
    </w:p>
    <w:p w14:paraId="66DC5ACF" w14:textId="16543422" w:rsidR="007D79E3" w:rsidRPr="001F5CDF" w:rsidRDefault="007D79E3" w:rsidP="007D79E3">
      <w:pPr>
        <w:ind w:right="-1" w:firstLineChars="1505" w:firstLine="340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質問者</w:t>
      </w:r>
      <w:r w:rsidRPr="007D79E3">
        <w:rPr>
          <w:rFonts w:ascii="ＭＳ 明朝" w:hAnsi="ＭＳ 明朝" w:hint="eastAsia"/>
        </w:rPr>
        <w:t>氏名</w:t>
      </w:r>
    </w:p>
    <w:p w14:paraId="2E94A113" w14:textId="77777777" w:rsidR="007D79E3" w:rsidRPr="001F5CDF" w:rsidRDefault="007D79E3" w:rsidP="007D79E3">
      <w:pPr>
        <w:ind w:firstLineChars="1104" w:firstLine="3400"/>
        <w:rPr>
          <w:rFonts w:ascii="ＭＳ 明朝" w:hAnsi="ＭＳ 明朝"/>
        </w:rPr>
      </w:pPr>
      <w:r w:rsidRPr="002422F3">
        <w:rPr>
          <w:rFonts w:ascii="ＭＳ 明朝" w:hAnsi="ＭＳ 明朝" w:hint="eastAsia"/>
          <w:spacing w:val="41"/>
          <w:fitText w:val="1130" w:id="-988614142"/>
        </w:rPr>
        <w:t>電話番</w:t>
      </w:r>
      <w:r w:rsidRPr="002422F3">
        <w:rPr>
          <w:rFonts w:ascii="ＭＳ 明朝" w:hAnsi="ＭＳ 明朝" w:hint="eastAsia"/>
          <w:spacing w:val="2"/>
          <w:fitText w:val="1130" w:id="-988614142"/>
        </w:rPr>
        <w:t>号</w:t>
      </w:r>
    </w:p>
    <w:p w14:paraId="2EE15454" w14:textId="77777777" w:rsidR="007D79E3" w:rsidRPr="001F5CDF" w:rsidRDefault="007D79E3" w:rsidP="007D79E3">
      <w:pPr>
        <w:ind w:firstLineChars="825" w:firstLine="3399"/>
        <w:rPr>
          <w:rFonts w:ascii="ＭＳ 明朝" w:hAnsi="ＭＳ 明朝"/>
        </w:rPr>
      </w:pPr>
      <w:r w:rsidRPr="002422F3">
        <w:rPr>
          <w:rFonts w:ascii="ＭＳ 明朝" w:hAnsi="ＭＳ 明朝" w:hint="eastAsia"/>
          <w:spacing w:val="93"/>
          <w:fitText w:val="1130" w:id="-988614141"/>
        </w:rPr>
        <w:t>e-mai</w:t>
      </w:r>
      <w:r w:rsidRPr="002422F3">
        <w:rPr>
          <w:rFonts w:ascii="ＭＳ 明朝" w:hAnsi="ＭＳ 明朝" w:hint="eastAsia"/>
          <w:spacing w:val="6"/>
          <w:fitText w:val="1130" w:id="-988614141"/>
        </w:rPr>
        <w:t>l</w:t>
      </w:r>
    </w:p>
    <w:p w14:paraId="34B7D4BA" w14:textId="77777777" w:rsidR="00060137" w:rsidRPr="00060137" w:rsidRDefault="00060137" w:rsidP="00101BFD">
      <w:pPr>
        <w:pStyle w:val="ae"/>
        <w:adjustRightInd/>
        <w:ind w:leftChars="0" w:left="360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060137" w:rsidRPr="007D79E3" w14:paraId="4B03A4A7" w14:textId="77777777" w:rsidTr="00294827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8B565" w14:textId="77777777" w:rsidR="00060137" w:rsidRPr="007D79E3" w:rsidRDefault="00060137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color w:val="auto"/>
                <w:spacing w:val="4"/>
              </w:rPr>
            </w:pPr>
            <w:r w:rsidRPr="007D79E3">
              <w:rPr>
                <w:rFonts w:ascii="ＭＳ 明朝" w:hAnsi="ＭＳ 明朝" w:hint="eastAsia"/>
                <w:color w:val="auto"/>
              </w:rPr>
              <w:t>質問内容</w:t>
            </w:r>
          </w:p>
        </w:tc>
      </w:tr>
      <w:tr w:rsidR="00060137" w:rsidRPr="00C70D1F" w14:paraId="297A01E6" w14:textId="77777777" w:rsidTr="00294827">
        <w:trPr>
          <w:trHeight w:val="5068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5D08703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BD870F5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9722BF1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C0C7438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4D386FA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1EDD766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C6D2ED5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63AA85DB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FDE12A7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257E6052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C41E07C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64DE5D1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57644A3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5340684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7EAE5F9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9854A24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60137" w:rsidRPr="007D79E3" w14:paraId="617BA5A6" w14:textId="77777777" w:rsidTr="00294827">
        <w:trPr>
          <w:trHeight w:val="399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79E95" w14:textId="77777777" w:rsidR="00060137" w:rsidRPr="007D79E3" w:rsidRDefault="00060137" w:rsidP="00294827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  <w:color w:val="auto"/>
                <w:spacing w:val="4"/>
              </w:rPr>
            </w:pPr>
            <w:r w:rsidRPr="007D79E3">
              <w:rPr>
                <w:rFonts w:ascii="ＭＳ 明朝" w:hAnsi="ＭＳ 明朝" w:cs="Times New Roman" w:hint="eastAsia"/>
                <w:color w:val="auto"/>
                <w:spacing w:val="4"/>
              </w:rPr>
              <w:t>質問理由</w:t>
            </w:r>
          </w:p>
        </w:tc>
      </w:tr>
      <w:tr w:rsidR="00060137" w:rsidRPr="007D79E3" w14:paraId="13899837" w14:textId="77777777" w:rsidTr="007D79E3">
        <w:trPr>
          <w:trHeight w:val="3302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EC43E" w14:textId="77777777" w:rsidR="00060137" w:rsidRPr="007D79E3" w:rsidRDefault="00060137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</w:rPr>
            </w:pPr>
          </w:p>
          <w:p w14:paraId="030B70CB" w14:textId="77777777" w:rsidR="00060137" w:rsidRPr="007D79E3" w:rsidRDefault="00060137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</w:rPr>
            </w:pPr>
          </w:p>
          <w:p w14:paraId="68F2CF4B" w14:textId="77777777" w:rsidR="00060137" w:rsidRPr="007D79E3" w:rsidRDefault="00060137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</w:rPr>
            </w:pPr>
          </w:p>
          <w:p w14:paraId="46076F40" w14:textId="77777777" w:rsidR="00060137" w:rsidRPr="007D79E3" w:rsidRDefault="00060137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</w:rPr>
            </w:pPr>
          </w:p>
          <w:p w14:paraId="2643D686" w14:textId="77777777" w:rsidR="00060137" w:rsidRPr="007D79E3" w:rsidRDefault="00060137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</w:rPr>
            </w:pPr>
          </w:p>
        </w:tc>
      </w:tr>
    </w:tbl>
    <w:p w14:paraId="10C35D68" w14:textId="001B4DFA" w:rsidR="007D1D27" w:rsidRPr="007D79E3" w:rsidRDefault="00060137" w:rsidP="007A4F0E">
      <w:pPr>
        <w:pStyle w:val="ae"/>
        <w:numPr>
          <w:ilvl w:val="0"/>
          <w:numId w:val="3"/>
        </w:numPr>
        <w:adjustRightInd/>
        <w:spacing w:line="464" w:lineRule="exact"/>
        <w:ind w:leftChars="0"/>
        <w:jc w:val="left"/>
        <w:rPr>
          <w:color w:val="auto"/>
        </w:rPr>
      </w:pPr>
      <w:r w:rsidRPr="007D79E3">
        <w:rPr>
          <w:rFonts w:ascii="ＭＳ 明朝" w:hAnsi="ＭＳ 明朝" w:hint="eastAsia"/>
          <w:color w:val="auto"/>
        </w:rPr>
        <w:t>質問は</w:t>
      </w:r>
      <w:r w:rsidRPr="007D79E3">
        <w:rPr>
          <w:rFonts w:ascii="ＭＳ 明朝" w:hAnsi="ＭＳ 明朝"/>
          <w:color w:val="auto"/>
        </w:rPr>
        <w:t>1ページ１つとし、複数の質問がある場合はページを追加すること</w:t>
      </w:r>
    </w:p>
    <w:sectPr w:rsidR="007D1D27" w:rsidRPr="007D79E3" w:rsidSect="005E2493">
      <w:footerReference w:type="default" r:id="rId8"/>
      <w:headerReference w:type="first" r:id="rId9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EB38" w14:textId="77777777" w:rsidR="00376C64" w:rsidRDefault="00376C64">
      <w:r>
        <w:separator/>
      </w:r>
    </w:p>
  </w:endnote>
  <w:endnote w:type="continuationSeparator" w:id="0">
    <w:p w14:paraId="402C04BA" w14:textId="77777777" w:rsidR="00376C64" w:rsidRDefault="0037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408411"/>
      <w:docPartObj>
        <w:docPartGallery w:val="Page Numbers (Bottom of Page)"/>
        <w:docPartUnique/>
      </w:docPartObj>
    </w:sdtPr>
    <w:sdtEndPr/>
    <w:sdtContent>
      <w:p w14:paraId="627CB2A4" w14:textId="5D8002BD" w:rsidR="0052291C" w:rsidRDefault="005229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9E3" w:rsidRPr="007D79E3">
          <w:rPr>
            <w:noProof/>
            <w:lang w:val="ja-JP"/>
          </w:rPr>
          <w:t>1</w:t>
        </w:r>
        <w:r>
          <w:fldChar w:fldCharType="end"/>
        </w:r>
      </w:p>
    </w:sdtContent>
  </w:sdt>
  <w:p w14:paraId="64DE1F35" w14:textId="77777777" w:rsidR="007B5D90" w:rsidRDefault="007B5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CF4AF" w14:textId="77777777" w:rsidR="00376C64" w:rsidRDefault="00376C6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795152" w14:textId="77777777" w:rsidR="00376C64" w:rsidRDefault="0037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F383" w14:textId="06B08BDD" w:rsidR="008040CE" w:rsidRPr="008040CE" w:rsidRDefault="00730833" w:rsidP="008040CE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25C13" wp14:editId="42A104EE">
              <wp:simplePos x="0" y="0"/>
              <wp:positionH relativeFrom="column">
                <wp:posOffset>-23789</wp:posOffset>
              </wp:positionH>
              <wp:positionV relativeFrom="paragraph">
                <wp:posOffset>-62865</wp:posOffset>
              </wp:positionV>
              <wp:extent cx="714375" cy="360045"/>
              <wp:effectExtent l="0" t="0" r="28575" b="209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2EC70" w14:textId="04ABB08D" w:rsidR="00730833" w:rsidRDefault="006D29E6" w:rsidP="00730833">
                          <w:pPr>
                            <w:spacing w:beforeLines="20" w:before="48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AA5543">
                            <w:rPr>
                              <w:rFonts w:hint="eastAsia"/>
                            </w:rPr>
                            <w:t>４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25C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85pt;margin-top:-4.95pt;width:56.2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">
              <v:textbox inset="0,0,0,0">
                <w:txbxContent>
                  <w:p w14:paraId="57A2EC70" w14:textId="04ABB08D" w:rsidR="00730833" w:rsidRDefault="006D29E6" w:rsidP="00730833">
                    <w:pPr>
                      <w:spacing w:beforeLines="20" w:before="48"/>
                      <w:jc w:val="center"/>
                    </w:pPr>
                    <w:r>
                      <w:rPr>
                        <w:rFonts w:hint="eastAsia"/>
                      </w:rPr>
                      <w:t>様式</w:t>
                    </w:r>
                    <w:r w:rsidR="00AA5543">
                      <w:rPr>
                        <w:rFonts w:hint="eastAsia"/>
                      </w:rPr>
                      <w:t>４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70E"/>
    <w:multiLevelType w:val="hybridMultilevel"/>
    <w:tmpl w:val="285E0692"/>
    <w:lvl w:ilvl="0" w:tplc="B660EF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76E1F"/>
    <w:multiLevelType w:val="hybridMultilevel"/>
    <w:tmpl w:val="B7945034"/>
    <w:lvl w:ilvl="0" w:tplc="B660EF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B6380"/>
    <w:multiLevelType w:val="hybridMultilevel"/>
    <w:tmpl w:val="AFF4DAFC"/>
    <w:lvl w:ilvl="0" w:tplc="5B182E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3B"/>
    <w:rsid w:val="00002C93"/>
    <w:rsid w:val="00030E8D"/>
    <w:rsid w:val="00060137"/>
    <w:rsid w:val="000613DC"/>
    <w:rsid w:val="000720E7"/>
    <w:rsid w:val="000851FA"/>
    <w:rsid w:val="000862AB"/>
    <w:rsid w:val="000A6505"/>
    <w:rsid w:val="000B0761"/>
    <w:rsid w:val="000B1447"/>
    <w:rsid w:val="000B48F8"/>
    <w:rsid w:val="000D721E"/>
    <w:rsid w:val="000E52AC"/>
    <w:rsid w:val="00101BFD"/>
    <w:rsid w:val="00107577"/>
    <w:rsid w:val="00127B19"/>
    <w:rsid w:val="0014326E"/>
    <w:rsid w:val="0016366C"/>
    <w:rsid w:val="00183211"/>
    <w:rsid w:val="00194D39"/>
    <w:rsid w:val="00196872"/>
    <w:rsid w:val="001C0799"/>
    <w:rsid w:val="001F2BB5"/>
    <w:rsid w:val="00205228"/>
    <w:rsid w:val="00213F57"/>
    <w:rsid w:val="0022072A"/>
    <w:rsid w:val="0023353A"/>
    <w:rsid w:val="002422F3"/>
    <w:rsid w:val="00246D87"/>
    <w:rsid w:val="00295994"/>
    <w:rsid w:val="002A6745"/>
    <w:rsid w:val="002B7AB4"/>
    <w:rsid w:val="002C1E6D"/>
    <w:rsid w:val="002C3FE9"/>
    <w:rsid w:val="002D1BF8"/>
    <w:rsid w:val="002D2C38"/>
    <w:rsid w:val="00307536"/>
    <w:rsid w:val="00316C1A"/>
    <w:rsid w:val="0037009D"/>
    <w:rsid w:val="00376C64"/>
    <w:rsid w:val="003862D2"/>
    <w:rsid w:val="00391B38"/>
    <w:rsid w:val="00396700"/>
    <w:rsid w:val="003A6AEB"/>
    <w:rsid w:val="003B26CE"/>
    <w:rsid w:val="003C1DC5"/>
    <w:rsid w:val="003C45ED"/>
    <w:rsid w:val="003F321F"/>
    <w:rsid w:val="004075A0"/>
    <w:rsid w:val="004077CF"/>
    <w:rsid w:val="00436EFB"/>
    <w:rsid w:val="00445290"/>
    <w:rsid w:val="004458B8"/>
    <w:rsid w:val="0044600B"/>
    <w:rsid w:val="004465B9"/>
    <w:rsid w:val="00450567"/>
    <w:rsid w:val="00462277"/>
    <w:rsid w:val="00484D9A"/>
    <w:rsid w:val="00485150"/>
    <w:rsid w:val="004907E1"/>
    <w:rsid w:val="0049171F"/>
    <w:rsid w:val="00496927"/>
    <w:rsid w:val="004D019E"/>
    <w:rsid w:val="004D2DE5"/>
    <w:rsid w:val="004F1C6E"/>
    <w:rsid w:val="004F2CA0"/>
    <w:rsid w:val="005062EE"/>
    <w:rsid w:val="0052291C"/>
    <w:rsid w:val="00544EA3"/>
    <w:rsid w:val="00551823"/>
    <w:rsid w:val="0055377E"/>
    <w:rsid w:val="005748DC"/>
    <w:rsid w:val="005755D4"/>
    <w:rsid w:val="00590D38"/>
    <w:rsid w:val="005A16EE"/>
    <w:rsid w:val="005D0484"/>
    <w:rsid w:val="005D73C6"/>
    <w:rsid w:val="005E2493"/>
    <w:rsid w:val="005E7E7A"/>
    <w:rsid w:val="00604600"/>
    <w:rsid w:val="0063166E"/>
    <w:rsid w:val="00645250"/>
    <w:rsid w:val="006472E0"/>
    <w:rsid w:val="006512D4"/>
    <w:rsid w:val="006515B3"/>
    <w:rsid w:val="00667201"/>
    <w:rsid w:val="00673424"/>
    <w:rsid w:val="00675F0F"/>
    <w:rsid w:val="00691C4C"/>
    <w:rsid w:val="006D29E6"/>
    <w:rsid w:val="006E3B59"/>
    <w:rsid w:val="006F2777"/>
    <w:rsid w:val="006F6823"/>
    <w:rsid w:val="00730833"/>
    <w:rsid w:val="0073090E"/>
    <w:rsid w:val="00733BF5"/>
    <w:rsid w:val="00736CD0"/>
    <w:rsid w:val="0074343C"/>
    <w:rsid w:val="007470FA"/>
    <w:rsid w:val="00753373"/>
    <w:rsid w:val="00766CB2"/>
    <w:rsid w:val="00770AF4"/>
    <w:rsid w:val="0077378D"/>
    <w:rsid w:val="007800C8"/>
    <w:rsid w:val="007A3A49"/>
    <w:rsid w:val="007A578F"/>
    <w:rsid w:val="007A7EDA"/>
    <w:rsid w:val="007B4E9F"/>
    <w:rsid w:val="007B5D90"/>
    <w:rsid w:val="007D1D27"/>
    <w:rsid w:val="007D278E"/>
    <w:rsid w:val="007D79E3"/>
    <w:rsid w:val="007F54D0"/>
    <w:rsid w:val="008040CE"/>
    <w:rsid w:val="00811B81"/>
    <w:rsid w:val="00813196"/>
    <w:rsid w:val="00813C47"/>
    <w:rsid w:val="0082121B"/>
    <w:rsid w:val="00821EC5"/>
    <w:rsid w:val="008366B4"/>
    <w:rsid w:val="00855D53"/>
    <w:rsid w:val="008739FA"/>
    <w:rsid w:val="008F09F7"/>
    <w:rsid w:val="008F4B65"/>
    <w:rsid w:val="00906D1E"/>
    <w:rsid w:val="009134B6"/>
    <w:rsid w:val="0093173F"/>
    <w:rsid w:val="00973EF7"/>
    <w:rsid w:val="00975F56"/>
    <w:rsid w:val="00984233"/>
    <w:rsid w:val="009C6FB3"/>
    <w:rsid w:val="009D367B"/>
    <w:rsid w:val="009D6A66"/>
    <w:rsid w:val="009F0568"/>
    <w:rsid w:val="00A151B8"/>
    <w:rsid w:val="00A170DA"/>
    <w:rsid w:val="00A17795"/>
    <w:rsid w:val="00A53BBB"/>
    <w:rsid w:val="00A6175E"/>
    <w:rsid w:val="00AA0EB4"/>
    <w:rsid w:val="00AA5543"/>
    <w:rsid w:val="00AC2BC2"/>
    <w:rsid w:val="00AD5DA6"/>
    <w:rsid w:val="00AE1322"/>
    <w:rsid w:val="00B42054"/>
    <w:rsid w:val="00B6546B"/>
    <w:rsid w:val="00B81456"/>
    <w:rsid w:val="00BB25C2"/>
    <w:rsid w:val="00BC51DC"/>
    <w:rsid w:val="00BE3182"/>
    <w:rsid w:val="00BF67AE"/>
    <w:rsid w:val="00C024B9"/>
    <w:rsid w:val="00C21ADA"/>
    <w:rsid w:val="00C30FE7"/>
    <w:rsid w:val="00C5507F"/>
    <w:rsid w:val="00C70D1F"/>
    <w:rsid w:val="00C74267"/>
    <w:rsid w:val="00C75E82"/>
    <w:rsid w:val="00C819E2"/>
    <w:rsid w:val="00CC2FAA"/>
    <w:rsid w:val="00CD3D4D"/>
    <w:rsid w:val="00CD4033"/>
    <w:rsid w:val="00CF1586"/>
    <w:rsid w:val="00D24FB5"/>
    <w:rsid w:val="00D370B7"/>
    <w:rsid w:val="00D66FC1"/>
    <w:rsid w:val="00D71676"/>
    <w:rsid w:val="00D73E75"/>
    <w:rsid w:val="00D77103"/>
    <w:rsid w:val="00DA295B"/>
    <w:rsid w:val="00DB6721"/>
    <w:rsid w:val="00DD12E0"/>
    <w:rsid w:val="00DE0DF9"/>
    <w:rsid w:val="00E01E6D"/>
    <w:rsid w:val="00E1360E"/>
    <w:rsid w:val="00E16EFC"/>
    <w:rsid w:val="00E2708C"/>
    <w:rsid w:val="00E476FC"/>
    <w:rsid w:val="00E73BA4"/>
    <w:rsid w:val="00E74EC3"/>
    <w:rsid w:val="00E9203C"/>
    <w:rsid w:val="00EA1EF8"/>
    <w:rsid w:val="00ED1267"/>
    <w:rsid w:val="00EE183B"/>
    <w:rsid w:val="00EE2758"/>
    <w:rsid w:val="00EF69CF"/>
    <w:rsid w:val="00F057EA"/>
    <w:rsid w:val="00F3021E"/>
    <w:rsid w:val="00F431CA"/>
    <w:rsid w:val="00F625FC"/>
    <w:rsid w:val="00F66F2B"/>
    <w:rsid w:val="00F741EE"/>
    <w:rsid w:val="00F96CBC"/>
    <w:rsid w:val="00F97069"/>
    <w:rsid w:val="00FB3E95"/>
    <w:rsid w:val="00FB5E05"/>
    <w:rsid w:val="00FD73F2"/>
    <w:rsid w:val="00FE0C2D"/>
    <w:rsid w:val="00FF1042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3C34BC"/>
  <w14:defaultImageDpi w14:val="96"/>
  <w15:docId w15:val="{6D9DAD8F-8248-4815-9338-0C111A33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basedOn w:val="a0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67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paragraph" w:styleId="ae">
    <w:name w:val="List Paragraph"/>
    <w:basedOn w:val="a"/>
    <w:uiPriority w:val="34"/>
    <w:qFormat/>
    <w:rsid w:val="00F625F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0862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62A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62AB"/>
    <w:rPr>
      <w:rFonts w:cs="ＭＳ 明朝"/>
      <w:color w:val="000000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62A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62AB"/>
    <w:rPr>
      <w:rFonts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C4B6-FDF3-4BEA-854C-2EF088F6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 慧</cp:lastModifiedBy>
  <cp:revision>10</cp:revision>
  <dcterms:created xsi:type="dcterms:W3CDTF">2024-05-01T06:50:00Z</dcterms:created>
  <dcterms:modified xsi:type="dcterms:W3CDTF">2026-02-12T06:56:00Z</dcterms:modified>
</cp:coreProperties>
</file>